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0EDB" w:rsidRDefault="004F09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04574" wp14:editId="46457059">
                <wp:simplePos x="0" y="0"/>
                <wp:positionH relativeFrom="column">
                  <wp:posOffset>2255449</wp:posOffset>
                </wp:positionH>
                <wp:positionV relativeFrom="paragraph">
                  <wp:posOffset>-147691</wp:posOffset>
                </wp:positionV>
                <wp:extent cx="6926592" cy="1078301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92" cy="1078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64C" w:rsidRDefault="0045564C" w:rsidP="00A32169">
                            <w:pPr>
                              <w:spacing w:after="120" w:line="240" w:lineRule="auto"/>
                              <w:rPr>
                                <w:rFonts w:ascii="Lemon/Milk" w:hAnsi="Lemon/Milk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A32169">
                              <w:rPr>
                                <w:rFonts w:ascii="Trajan Pro" w:hAnsi="Trajan Pro"/>
                                <w:b/>
                                <w:noProof/>
                                <w:color w:val="FFFFFF" w:themeColor="background1"/>
                                <w:position w:val="-12"/>
                                <w:sz w:val="32"/>
                                <w:lang w:eastAsia="en-GB"/>
                              </w:rPr>
                              <w:drawing>
                                <wp:inline distT="0" distB="0" distL="0" distR="0" wp14:anchorId="5060B75B" wp14:editId="2966EC23">
                                  <wp:extent cx="230365" cy="274901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es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742" cy="277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2169">
                              <w:rPr>
                                <w:rFonts w:ascii="Trajan Pro" w:hAnsi="Trajan Pro"/>
                                <w:b/>
                                <w:color w:val="FFFFFF" w:themeColor="background1"/>
                                <w:position w:val="-12"/>
                                <w:sz w:val="32"/>
                              </w:rPr>
                              <w:t xml:space="preserve"> </w:t>
                            </w:r>
                            <w:r w:rsidRPr="00A32169">
                              <w:rPr>
                                <w:rFonts w:ascii="Trajan Pro" w:hAnsi="Trajan Pro"/>
                                <w:b/>
                                <w:color w:val="FFFFFF" w:themeColor="background1"/>
                                <w:sz w:val="24"/>
                              </w:rPr>
                              <w:t>BYRCHALL HIGH SCHOOL</w:t>
                            </w:r>
                            <w:r>
                              <w:rPr>
                                <w:rFonts w:ascii="Lemon/Milk" w:hAnsi="Lemon/Milk"/>
                                <w:b/>
                                <w:color w:val="C00000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="Lemon/Milk" w:hAnsi="Lemon/Milk"/>
                                <w:b/>
                                <w:color w:val="FFFFFF" w:themeColor="background1"/>
                                <w:sz w:val="32"/>
                              </w:rPr>
                              <w:t xml:space="preserve">extra-curricular plan autumn term </w:t>
                            </w:r>
                          </w:p>
                          <w:p w:rsidR="0045564C" w:rsidRDefault="0045564C" w:rsidP="00A32169">
                            <w:pPr>
                              <w:spacing w:after="120" w:line="240" w:lineRule="auto"/>
                              <w:rPr>
                                <w:rFonts w:ascii="Lemon/Milk" w:hAnsi="Lemon/Milk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Lemon/Milk" w:hAnsi="Lemon/Milk"/>
                                <w:b/>
                                <w:color w:val="FFFFFF" w:themeColor="background1"/>
                                <w:sz w:val="32"/>
                              </w:rPr>
                              <w:t>2020-2021</w:t>
                            </w:r>
                          </w:p>
                          <w:p w:rsidR="0045564C" w:rsidRDefault="0045564C" w:rsidP="00A32169">
                            <w:pPr>
                              <w:spacing w:after="120" w:line="240" w:lineRule="auto"/>
                              <w:rPr>
                                <w:rFonts w:ascii="Lemon/Milk" w:hAnsi="Lemon/Milk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45564C" w:rsidRPr="00A32169" w:rsidRDefault="0045564C" w:rsidP="00A32169">
                            <w:pPr>
                              <w:spacing w:after="120" w:line="240" w:lineRule="auto"/>
                              <w:rPr>
                                <w:rFonts w:ascii="Lemon/Milk" w:hAnsi="Lemon/Milk"/>
                                <w:b/>
                                <w:color w:val="C00000"/>
                                <w:sz w:val="32"/>
                              </w:rPr>
                            </w:pPr>
                          </w:p>
                          <w:p w:rsidR="0045564C" w:rsidRPr="00392D7D" w:rsidRDefault="0045564C" w:rsidP="00AC084F">
                            <w:pPr>
                              <w:rPr>
                                <w:rFonts w:ascii="Lemon/Milk light" w:hAnsi="Lemon/Milk light"/>
                                <w:color w:val="BEA570"/>
                              </w:rPr>
                            </w:pPr>
                            <w:r w:rsidRPr="00392D7D">
                              <w:rPr>
                                <w:rFonts w:ascii="Lemon/Milk light" w:hAnsi="Lemon/Milk light"/>
                                <w:color w:val="BEA570"/>
                                <w:sz w:val="24"/>
                              </w:rPr>
                              <w:t>JAN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77.6pt;margin-top:-11.65pt;width:545.4pt;height:8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" filled="f" stroked="f" strokeweight=".5pt">
                <v:textbox>
                  <w:txbxContent>
                    <w:p w:rsidR="0045564C" w:rsidRDefault="0045564C" w:rsidP="00A32169">
                      <w:pPr>
                        <w:spacing w:after="120" w:line="240" w:lineRule="auto"/>
                        <w:rPr>
                          <w:rFonts w:ascii="Lemon/Milk" w:hAnsi="Lemon/Milk"/>
                          <w:b/>
                          <w:color w:val="FFFFFF" w:themeColor="background1"/>
                          <w:sz w:val="32"/>
                        </w:rPr>
                      </w:pPr>
                      <w:r w:rsidRPr="00A32169">
                        <w:rPr>
                          <w:rFonts w:ascii="Trajan Pro" w:hAnsi="Trajan Pro"/>
                          <w:b/>
                          <w:noProof/>
                          <w:color w:val="FFFFFF" w:themeColor="background1"/>
                          <w:position w:val="-12"/>
                          <w:sz w:val="32"/>
                          <w:lang w:eastAsia="en-GB"/>
                        </w:rPr>
                        <w:drawing>
                          <wp:inline distT="0" distB="0" distL="0" distR="0" wp14:anchorId="5060B75B" wp14:editId="2966EC23">
                            <wp:extent cx="230365" cy="274901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es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742" cy="277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2169">
                        <w:rPr>
                          <w:rFonts w:ascii="Trajan Pro" w:hAnsi="Trajan Pro"/>
                          <w:b/>
                          <w:color w:val="FFFFFF" w:themeColor="background1"/>
                          <w:position w:val="-12"/>
                          <w:sz w:val="32"/>
                        </w:rPr>
                        <w:t xml:space="preserve"> </w:t>
                      </w:r>
                      <w:r w:rsidRPr="00A32169">
                        <w:rPr>
                          <w:rFonts w:ascii="Trajan Pro" w:hAnsi="Trajan Pro"/>
                          <w:b/>
                          <w:color w:val="FFFFFF" w:themeColor="background1"/>
                          <w:sz w:val="24"/>
                        </w:rPr>
                        <w:t>BYRCHALL HIGH SCHOOL</w:t>
                      </w:r>
                      <w:r>
                        <w:rPr>
                          <w:rFonts w:ascii="Lemon/Milk" w:hAnsi="Lemon/Milk"/>
                          <w:b/>
                          <w:color w:val="C00000"/>
                          <w:sz w:val="32"/>
                        </w:rPr>
                        <w:br/>
                      </w:r>
                      <w:r>
                        <w:rPr>
                          <w:rFonts w:ascii="Lemon/Milk" w:hAnsi="Lemon/Milk"/>
                          <w:b/>
                          <w:color w:val="FFFFFF" w:themeColor="background1"/>
                          <w:sz w:val="32"/>
                        </w:rPr>
                        <w:t xml:space="preserve">extra-curricular plan autumn term </w:t>
                      </w:r>
                    </w:p>
                    <w:p w:rsidR="0045564C" w:rsidRDefault="0045564C" w:rsidP="00A32169">
                      <w:pPr>
                        <w:spacing w:after="120" w:line="240" w:lineRule="auto"/>
                        <w:rPr>
                          <w:rFonts w:ascii="Lemon/Milk" w:hAnsi="Lemon/Milk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Lemon/Milk" w:hAnsi="Lemon/Milk"/>
                          <w:b/>
                          <w:color w:val="FFFFFF" w:themeColor="background1"/>
                          <w:sz w:val="32"/>
                        </w:rPr>
                        <w:t>2020-2021</w:t>
                      </w:r>
                    </w:p>
                    <w:p w:rsidR="0045564C" w:rsidRDefault="0045564C" w:rsidP="00A32169">
                      <w:pPr>
                        <w:spacing w:after="120" w:line="240" w:lineRule="auto"/>
                        <w:rPr>
                          <w:rFonts w:ascii="Lemon/Milk" w:hAnsi="Lemon/Milk"/>
                          <w:b/>
                          <w:color w:val="FFFFFF" w:themeColor="background1"/>
                          <w:sz w:val="32"/>
                        </w:rPr>
                      </w:pPr>
                    </w:p>
                    <w:p w:rsidR="0045564C" w:rsidRPr="00A32169" w:rsidRDefault="0045564C" w:rsidP="00A32169">
                      <w:pPr>
                        <w:spacing w:after="120" w:line="240" w:lineRule="auto"/>
                        <w:rPr>
                          <w:rFonts w:ascii="Lemon/Milk" w:hAnsi="Lemon/Milk"/>
                          <w:b/>
                          <w:color w:val="C00000"/>
                          <w:sz w:val="32"/>
                        </w:rPr>
                      </w:pPr>
                    </w:p>
                    <w:p w:rsidR="0045564C" w:rsidRPr="00392D7D" w:rsidRDefault="0045564C" w:rsidP="00AC084F">
                      <w:pPr>
                        <w:rPr>
                          <w:rFonts w:ascii="Lemon/Milk light" w:hAnsi="Lemon/Milk light"/>
                          <w:color w:val="BEA570"/>
                        </w:rPr>
                      </w:pPr>
                      <w:r w:rsidRPr="00392D7D">
                        <w:rPr>
                          <w:rFonts w:ascii="Lemon/Milk light" w:hAnsi="Lemon/Milk light"/>
                          <w:color w:val="BEA570"/>
                          <w:sz w:val="24"/>
                        </w:rPr>
                        <w:t>JANUARY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E1D0DA1" wp14:editId="2BA09342">
            <wp:simplePos x="0" y="0"/>
            <wp:positionH relativeFrom="column">
              <wp:posOffset>1021871</wp:posOffset>
            </wp:positionH>
            <wp:positionV relativeFrom="paragraph">
              <wp:posOffset>-328846</wp:posOffset>
            </wp:positionV>
            <wp:extent cx="9118121" cy="1449238"/>
            <wp:effectExtent l="0" t="0" r="698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79" b="1"/>
                    <a:stretch/>
                  </pic:blipFill>
                  <pic:spPr bwMode="auto">
                    <a:xfrm>
                      <a:off x="0" y="0"/>
                      <a:ext cx="9117965" cy="1449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5BA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4A3E268A" wp14:editId="4D59549F">
            <wp:simplePos x="0" y="0"/>
            <wp:positionH relativeFrom="column">
              <wp:posOffset>-1255503</wp:posOffset>
            </wp:positionH>
            <wp:positionV relativeFrom="paragraph">
              <wp:posOffset>-510001</wp:posOffset>
            </wp:positionV>
            <wp:extent cx="3505361" cy="1630393"/>
            <wp:effectExtent l="38100" t="38100" r="95250" b="1035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8" b="16754"/>
                    <a:stretch/>
                  </pic:blipFill>
                  <pic:spPr bwMode="auto">
                    <a:xfrm>
                      <a:off x="0" y="0"/>
                      <a:ext cx="3504565" cy="1630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30EDB" w:rsidRDefault="00630EDB"/>
    <w:p w:rsidR="00630EDB" w:rsidRDefault="00630EDB"/>
    <w:p w:rsidR="00630EDB" w:rsidRDefault="00630EDB"/>
    <w:p w:rsidR="00630EDB" w:rsidRPr="007A4858" w:rsidRDefault="00630EDB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8" w:tblpY="27"/>
        <w:tblW w:w="11062" w:type="dxa"/>
        <w:tblLook w:val="04A0" w:firstRow="1" w:lastRow="0" w:firstColumn="1" w:lastColumn="0" w:noHBand="0" w:noVBand="1"/>
      </w:tblPr>
      <w:tblGrid>
        <w:gridCol w:w="683"/>
        <w:gridCol w:w="4335"/>
        <w:gridCol w:w="4657"/>
        <w:gridCol w:w="1387"/>
      </w:tblGrid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</w:t>
            </w: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y 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s </w:t>
            </w:r>
          </w:p>
        </w:tc>
        <w:tc>
          <w:tcPr>
            <w:tcW w:w="138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d Staff 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club (homework/general support)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ience club 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lunch in G8</w:t>
            </w:r>
          </w:p>
        </w:tc>
        <w:tc>
          <w:tcPr>
            <w:tcW w:w="138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ce 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in Gym</w:t>
            </w:r>
          </w:p>
        </w:tc>
        <w:tc>
          <w:tcPr>
            <w:tcW w:w="138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board club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lunch in G5</w:t>
            </w:r>
          </w:p>
        </w:tc>
        <w:tc>
          <w:tcPr>
            <w:tcW w:w="138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Wizards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lunch in Y7 area</w:t>
            </w:r>
          </w:p>
        </w:tc>
        <w:tc>
          <w:tcPr>
            <w:tcW w:w="138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/MEW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tball skills 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esday in the Sports hall </w:t>
            </w:r>
          </w:p>
        </w:tc>
        <w:tc>
          <w:tcPr>
            <w:tcW w:w="1388" w:type="dxa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R/KC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sal skills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in the Gym</w:t>
            </w:r>
          </w:p>
        </w:tc>
        <w:tc>
          <w:tcPr>
            <w:tcW w:w="1388" w:type="dxa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W/MG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tennis 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nesday in the Sports hall </w:t>
            </w:r>
          </w:p>
        </w:tc>
        <w:tc>
          <w:tcPr>
            <w:tcW w:w="1388" w:type="dxa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W/MG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ecraft</w:t>
            </w:r>
            <w:proofErr w:type="spellEnd"/>
            <w:r>
              <w:rPr>
                <w:sz w:val="24"/>
                <w:szCs w:val="24"/>
              </w:rPr>
              <w:t xml:space="preserve"> Club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lunch in G2</w:t>
            </w:r>
          </w:p>
        </w:tc>
        <w:tc>
          <w:tcPr>
            <w:tcW w:w="1388" w:type="dxa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S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y club 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lunch (see History teachers for details)</w:t>
            </w:r>
          </w:p>
        </w:tc>
        <w:tc>
          <w:tcPr>
            <w:tcW w:w="1388" w:type="dxa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club (homework/general support)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P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is</w:t>
            </w:r>
            <w:proofErr w:type="spellEnd"/>
            <w:r>
              <w:rPr>
                <w:sz w:val="24"/>
                <w:szCs w:val="24"/>
              </w:rPr>
              <w:t xml:space="preserve"> Christian Union 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 w:rsidRPr="00962533">
              <w:rPr>
                <w:sz w:val="24"/>
                <w:szCs w:val="24"/>
              </w:rPr>
              <w:t>Monday lunch in T2</w:t>
            </w:r>
          </w:p>
        </w:tc>
        <w:tc>
          <w:tcPr>
            <w:tcW w:w="1388" w:type="dxa"/>
          </w:tcPr>
          <w:p w:rsidR="00930146" w:rsidRPr="00962533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ckey skills 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in the Sports hall </w:t>
            </w:r>
          </w:p>
        </w:tc>
        <w:tc>
          <w:tcPr>
            <w:tcW w:w="1388" w:type="dxa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R/KC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Drumming Club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lunch in T4</w:t>
            </w:r>
          </w:p>
        </w:tc>
        <w:tc>
          <w:tcPr>
            <w:tcW w:w="1388" w:type="dxa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tronomy club </w:t>
            </w:r>
          </w:p>
        </w:tc>
        <w:tc>
          <w:tcPr>
            <w:tcW w:w="4721" w:type="dxa"/>
            <w:shd w:val="clear" w:color="auto" w:fill="auto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nesday lunch </w:t>
            </w:r>
          </w:p>
        </w:tc>
        <w:tc>
          <w:tcPr>
            <w:tcW w:w="1388" w:type="dxa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Disney film club</w:t>
            </w:r>
          </w:p>
        </w:tc>
        <w:tc>
          <w:tcPr>
            <w:tcW w:w="4721" w:type="dxa"/>
            <w:shd w:val="clear" w:color="auto" w:fill="auto"/>
          </w:tcPr>
          <w:p w:rsidR="00930146" w:rsidRDefault="0033247F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lunch in T9</w:t>
            </w:r>
          </w:p>
        </w:tc>
        <w:tc>
          <w:tcPr>
            <w:tcW w:w="1388" w:type="dxa"/>
            <w:shd w:val="clear" w:color="auto" w:fill="auto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tennis 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rsday in the Sports hall </w:t>
            </w:r>
          </w:p>
        </w:tc>
        <w:tc>
          <w:tcPr>
            <w:tcW w:w="1388" w:type="dxa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/RW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y club 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lunch (see History teachers for details)</w:t>
            </w:r>
          </w:p>
        </w:tc>
        <w:tc>
          <w:tcPr>
            <w:tcW w:w="1388" w:type="dxa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club (homework/general support)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LRC</w:t>
            </w:r>
          </w:p>
        </w:tc>
        <w:tc>
          <w:tcPr>
            <w:tcW w:w="1388" w:type="dxa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R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tterbook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lunch in Y9 area</w:t>
            </w:r>
          </w:p>
        </w:tc>
        <w:tc>
          <w:tcPr>
            <w:tcW w:w="1388" w:type="dxa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ecraft</w:t>
            </w:r>
            <w:proofErr w:type="spellEnd"/>
            <w:r>
              <w:rPr>
                <w:sz w:val="24"/>
                <w:szCs w:val="24"/>
              </w:rPr>
              <w:t xml:space="preserve"> club 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lunch in A18</w:t>
            </w:r>
          </w:p>
        </w:tc>
        <w:tc>
          <w:tcPr>
            <w:tcW w:w="1388" w:type="dxa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S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o-friendly club </w:t>
            </w:r>
          </w:p>
        </w:tc>
        <w:tc>
          <w:tcPr>
            <w:tcW w:w="4721" w:type="dxa"/>
            <w:shd w:val="clear" w:color="auto" w:fill="auto"/>
          </w:tcPr>
          <w:p w:rsidR="00930146" w:rsidRDefault="00E70C38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lunch in A11</w:t>
            </w:r>
          </w:p>
        </w:tc>
        <w:tc>
          <w:tcPr>
            <w:tcW w:w="1388" w:type="dxa"/>
            <w:shd w:val="clear" w:color="auto" w:fill="auto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ics  club</w:t>
            </w:r>
          </w:p>
        </w:tc>
        <w:tc>
          <w:tcPr>
            <w:tcW w:w="4721" w:type="dxa"/>
            <w:shd w:val="clear" w:color="auto" w:fill="auto"/>
          </w:tcPr>
          <w:p w:rsidR="00930146" w:rsidRDefault="00C67D34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lunch in A19</w:t>
            </w:r>
          </w:p>
        </w:tc>
        <w:tc>
          <w:tcPr>
            <w:tcW w:w="1388" w:type="dxa"/>
            <w:shd w:val="clear" w:color="auto" w:fill="auto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tennis 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day in the Sports hall </w:t>
            </w:r>
          </w:p>
        </w:tc>
        <w:tc>
          <w:tcPr>
            <w:tcW w:w="1388" w:type="dxa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y club 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lunch (see History teachers for details)</w:t>
            </w:r>
          </w:p>
        </w:tc>
        <w:tc>
          <w:tcPr>
            <w:tcW w:w="1388" w:type="dxa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club (homework/general support)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ketball skills 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in the Gym</w:t>
            </w:r>
          </w:p>
        </w:tc>
        <w:tc>
          <w:tcPr>
            <w:tcW w:w="1388" w:type="dxa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/RW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ler Coaster Tycoon </w:t>
            </w:r>
          </w:p>
        </w:tc>
        <w:tc>
          <w:tcPr>
            <w:tcW w:w="4721" w:type="dxa"/>
            <w:shd w:val="clear" w:color="auto" w:fill="auto"/>
          </w:tcPr>
          <w:p w:rsidR="00930146" w:rsidRDefault="00E70C38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 Mrs McGuire for details </w:t>
            </w:r>
            <w:r w:rsidR="009301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M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club</w:t>
            </w:r>
          </w:p>
        </w:tc>
        <w:tc>
          <w:tcPr>
            <w:tcW w:w="4721" w:type="dxa"/>
            <w:shd w:val="clear" w:color="auto" w:fill="auto"/>
          </w:tcPr>
          <w:p w:rsidR="00930146" w:rsidRDefault="00E70C38" w:rsidP="00136F0F">
            <w:pPr>
              <w:pStyle w:val="NoSpacing"/>
              <w:tabs>
                <w:tab w:val="left" w:pos="357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op in at lunch- see Maths teachers for details </w:t>
            </w:r>
          </w:p>
        </w:tc>
        <w:tc>
          <w:tcPr>
            <w:tcW w:w="1388" w:type="dxa"/>
            <w:shd w:val="clear" w:color="auto" w:fill="auto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E70C38">
              <w:rPr>
                <w:sz w:val="24"/>
                <w:szCs w:val="24"/>
              </w:rPr>
              <w:t>T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 radio </w:t>
            </w:r>
          </w:p>
        </w:tc>
        <w:tc>
          <w:tcPr>
            <w:tcW w:w="4721" w:type="dxa"/>
            <w:shd w:val="clear" w:color="auto" w:fill="auto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ry lunchtime  </w:t>
            </w:r>
          </w:p>
        </w:tc>
        <w:tc>
          <w:tcPr>
            <w:tcW w:w="1388" w:type="dxa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ckey skills 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in the Gym</w:t>
            </w:r>
          </w:p>
        </w:tc>
        <w:tc>
          <w:tcPr>
            <w:tcW w:w="1388" w:type="dxa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R/KC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y club 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lunch (see History teachers for details)</w:t>
            </w:r>
          </w:p>
        </w:tc>
        <w:tc>
          <w:tcPr>
            <w:tcW w:w="1388" w:type="dxa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ce 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in the Gym (once a fortnight)</w:t>
            </w:r>
          </w:p>
        </w:tc>
        <w:tc>
          <w:tcPr>
            <w:tcW w:w="1388" w:type="dxa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club (homework/general support)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homework club</w:t>
            </w:r>
          </w:p>
        </w:tc>
        <w:tc>
          <w:tcPr>
            <w:tcW w:w="4721" w:type="dxa"/>
            <w:shd w:val="clear" w:color="auto" w:fill="auto"/>
          </w:tcPr>
          <w:p w:rsidR="00930146" w:rsidRDefault="00C672B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lunch in A7</w:t>
            </w:r>
          </w:p>
        </w:tc>
        <w:tc>
          <w:tcPr>
            <w:tcW w:w="1388" w:type="dxa"/>
            <w:shd w:val="clear" w:color="auto" w:fill="auto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s homework club </w:t>
            </w:r>
          </w:p>
        </w:tc>
        <w:tc>
          <w:tcPr>
            <w:tcW w:w="4721" w:type="dxa"/>
            <w:shd w:val="clear" w:color="auto" w:fill="auto"/>
          </w:tcPr>
          <w:p w:rsidR="00930146" w:rsidRDefault="0033247F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Lunch in A2</w:t>
            </w:r>
          </w:p>
        </w:tc>
        <w:tc>
          <w:tcPr>
            <w:tcW w:w="1388" w:type="dxa"/>
            <w:shd w:val="clear" w:color="auto" w:fill="auto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ce </w:t>
            </w:r>
          </w:p>
        </w:tc>
        <w:tc>
          <w:tcPr>
            <w:tcW w:w="4721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in the Gym (once a fortnight)</w:t>
            </w:r>
          </w:p>
        </w:tc>
        <w:tc>
          <w:tcPr>
            <w:tcW w:w="1388" w:type="dxa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 club</w:t>
            </w:r>
          </w:p>
        </w:tc>
        <w:tc>
          <w:tcPr>
            <w:tcW w:w="4721" w:type="dxa"/>
            <w:shd w:val="clear" w:color="auto" w:fill="auto"/>
          </w:tcPr>
          <w:p w:rsidR="00930146" w:rsidRDefault="0045564C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ch drop in- see Drama teacher for details </w:t>
            </w:r>
          </w:p>
        </w:tc>
        <w:tc>
          <w:tcPr>
            <w:tcW w:w="1388" w:type="dxa"/>
            <w:shd w:val="clear" w:color="auto" w:fill="auto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</w:t>
            </w:r>
          </w:p>
        </w:tc>
      </w:tr>
      <w:tr w:rsidR="00930146" w:rsidTr="00136F0F">
        <w:tc>
          <w:tcPr>
            <w:tcW w:w="575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y club </w:t>
            </w:r>
          </w:p>
        </w:tc>
        <w:tc>
          <w:tcPr>
            <w:tcW w:w="4721" w:type="dxa"/>
            <w:shd w:val="clear" w:color="auto" w:fill="auto"/>
          </w:tcPr>
          <w:p w:rsidR="00930146" w:rsidRDefault="00930146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lunch (see History teachers for details)</w:t>
            </w:r>
          </w:p>
        </w:tc>
        <w:tc>
          <w:tcPr>
            <w:tcW w:w="1388" w:type="dxa"/>
          </w:tcPr>
          <w:p w:rsidR="00930146" w:rsidRDefault="007C411D" w:rsidP="00136F0F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</w:p>
        </w:tc>
      </w:tr>
    </w:tbl>
    <w:p w:rsidR="0099501D" w:rsidRDefault="0099501D">
      <w:pPr>
        <w:pStyle w:val="NoSpacing"/>
        <w:jc w:val="left"/>
        <w:rPr>
          <w:sz w:val="24"/>
          <w:szCs w:val="24"/>
        </w:rPr>
      </w:pPr>
    </w:p>
    <w:sectPr w:rsidR="0099501D" w:rsidSect="002453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4C" w:rsidRDefault="0045564C" w:rsidP="0047440E">
      <w:pPr>
        <w:spacing w:after="0" w:line="240" w:lineRule="auto"/>
      </w:pPr>
      <w:r>
        <w:separator/>
      </w:r>
    </w:p>
  </w:endnote>
  <w:endnote w:type="continuationSeparator" w:id="0">
    <w:p w:rsidR="0045564C" w:rsidRDefault="0045564C" w:rsidP="0047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79D1AA3-A39D-4B64-BF8E-322FE6129B1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69989BA1-49D4-4D7E-95B4-0D55F9E5F14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BDB2873E-A441-4BE5-9DC6-903863BAE21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8F3618E5-1EE8-44B3-9B42-FEC0BF0A5BF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F5E48AD2-2FDA-437A-8236-3947F738B697}"/>
    <w:embedBold r:id="rId6" w:fontKey="{06136551-4A05-4501-8B0C-8230F2969D73}"/>
  </w:font>
  <w:font w:name="Caudex">
    <w:altName w:val="Times New Roman"/>
    <w:panose1 w:val="00000000000000000000"/>
    <w:charset w:val="00"/>
    <w:family w:val="roman"/>
    <w:notTrueType/>
    <w:pitch w:val="default"/>
  </w:font>
  <w:font w:name="Lemon/Milk">
    <w:charset w:val="00"/>
    <w:family w:val="swiss"/>
    <w:pitch w:val="variable"/>
    <w:sig w:usb0="8000000F" w:usb1="00000002" w:usb2="00000000" w:usb3="00000000" w:csb0="00000013" w:csb1="00000000"/>
    <w:embedRegular r:id="rId7" w:fontKey="{170D3D7F-80DF-42D4-8C7F-79E30AB0BFA5}"/>
    <w:embedBold r:id="rId8" w:fontKey="{20CD0BC3-86D1-4674-ADDA-2CD566CFC6B1}"/>
  </w:font>
  <w:font w:name="Lemon/Milk light">
    <w:charset w:val="00"/>
    <w:family w:val="swiss"/>
    <w:pitch w:val="variable"/>
    <w:sig w:usb0="8000000F" w:usb1="00000002" w:usb2="00000000" w:usb3="00000000" w:csb0="00000013" w:csb1="00000000"/>
    <w:embedRegular r:id="rId9" w:fontKey="{82732D71-457E-4B53-88A3-33972111464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3544B731-419E-420A-9B08-A6ACE39EA2A0}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38EC5ADC-A0B3-4FA4-8A73-BB1A45261A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4C" w:rsidRDefault="004556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4C" w:rsidRDefault="004556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4C" w:rsidRDefault="00455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4C" w:rsidRDefault="0045564C" w:rsidP="0047440E">
      <w:pPr>
        <w:spacing w:after="0" w:line="240" w:lineRule="auto"/>
      </w:pPr>
      <w:r>
        <w:separator/>
      </w:r>
    </w:p>
  </w:footnote>
  <w:footnote w:type="continuationSeparator" w:id="0">
    <w:p w:rsidR="0045564C" w:rsidRDefault="0045564C" w:rsidP="00474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4C" w:rsidRDefault="004556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4C" w:rsidRDefault="004556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4C" w:rsidRDefault="004556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51F"/>
    <w:multiLevelType w:val="hybridMultilevel"/>
    <w:tmpl w:val="602E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3EA8"/>
    <w:multiLevelType w:val="hybridMultilevel"/>
    <w:tmpl w:val="06183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4F1C"/>
    <w:multiLevelType w:val="hybridMultilevel"/>
    <w:tmpl w:val="640A5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B31AF"/>
    <w:multiLevelType w:val="hybridMultilevel"/>
    <w:tmpl w:val="4380F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36054"/>
    <w:multiLevelType w:val="hybridMultilevel"/>
    <w:tmpl w:val="63227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269"/>
    <w:multiLevelType w:val="hybridMultilevel"/>
    <w:tmpl w:val="DBF87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676A6"/>
    <w:multiLevelType w:val="hybridMultilevel"/>
    <w:tmpl w:val="0D82A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C379F"/>
    <w:multiLevelType w:val="hybridMultilevel"/>
    <w:tmpl w:val="DBF87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74317"/>
    <w:multiLevelType w:val="hybridMultilevel"/>
    <w:tmpl w:val="FCB4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D3046"/>
    <w:multiLevelType w:val="hybridMultilevel"/>
    <w:tmpl w:val="450A0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9E0"/>
    <w:multiLevelType w:val="hybridMultilevel"/>
    <w:tmpl w:val="F1DAF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10D69"/>
    <w:multiLevelType w:val="hybridMultilevel"/>
    <w:tmpl w:val="46244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05808"/>
    <w:multiLevelType w:val="hybridMultilevel"/>
    <w:tmpl w:val="C37C1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B078D"/>
    <w:multiLevelType w:val="hybridMultilevel"/>
    <w:tmpl w:val="CD1AE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F09BA"/>
    <w:multiLevelType w:val="hybridMultilevel"/>
    <w:tmpl w:val="A5505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3713A"/>
    <w:multiLevelType w:val="hybridMultilevel"/>
    <w:tmpl w:val="6AB06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C03B4"/>
    <w:multiLevelType w:val="hybridMultilevel"/>
    <w:tmpl w:val="7F26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6150F"/>
    <w:multiLevelType w:val="multilevel"/>
    <w:tmpl w:val="42A2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180E9D"/>
    <w:multiLevelType w:val="hybridMultilevel"/>
    <w:tmpl w:val="0FE65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9179F"/>
    <w:multiLevelType w:val="hybridMultilevel"/>
    <w:tmpl w:val="6AB06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D17F2"/>
    <w:multiLevelType w:val="hybridMultilevel"/>
    <w:tmpl w:val="6AB06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F3AA6"/>
    <w:multiLevelType w:val="hybridMultilevel"/>
    <w:tmpl w:val="8878E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6489D"/>
    <w:multiLevelType w:val="hybridMultilevel"/>
    <w:tmpl w:val="FFEE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53300"/>
    <w:multiLevelType w:val="hybridMultilevel"/>
    <w:tmpl w:val="767CE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627D5"/>
    <w:multiLevelType w:val="hybridMultilevel"/>
    <w:tmpl w:val="950A0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03444"/>
    <w:multiLevelType w:val="hybridMultilevel"/>
    <w:tmpl w:val="873CA94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6DB50142"/>
    <w:multiLevelType w:val="hybridMultilevel"/>
    <w:tmpl w:val="2C32C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60F19"/>
    <w:multiLevelType w:val="hybridMultilevel"/>
    <w:tmpl w:val="DA28F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13"/>
  </w:num>
  <w:num w:numId="5">
    <w:abstractNumId w:val="27"/>
  </w:num>
  <w:num w:numId="6">
    <w:abstractNumId w:val="12"/>
  </w:num>
  <w:num w:numId="7">
    <w:abstractNumId w:val="9"/>
  </w:num>
  <w:num w:numId="8">
    <w:abstractNumId w:val="20"/>
  </w:num>
  <w:num w:numId="9">
    <w:abstractNumId w:val="19"/>
  </w:num>
  <w:num w:numId="10">
    <w:abstractNumId w:val="1"/>
  </w:num>
  <w:num w:numId="11">
    <w:abstractNumId w:val="0"/>
  </w:num>
  <w:num w:numId="12">
    <w:abstractNumId w:val="26"/>
  </w:num>
  <w:num w:numId="13">
    <w:abstractNumId w:val="23"/>
  </w:num>
  <w:num w:numId="14">
    <w:abstractNumId w:val="25"/>
  </w:num>
  <w:num w:numId="15">
    <w:abstractNumId w:val="22"/>
  </w:num>
  <w:num w:numId="16">
    <w:abstractNumId w:val="21"/>
  </w:num>
  <w:num w:numId="17">
    <w:abstractNumId w:val="5"/>
  </w:num>
  <w:num w:numId="18">
    <w:abstractNumId w:val="6"/>
  </w:num>
  <w:num w:numId="19">
    <w:abstractNumId w:val="7"/>
  </w:num>
  <w:num w:numId="20">
    <w:abstractNumId w:val="11"/>
  </w:num>
  <w:num w:numId="21">
    <w:abstractNumId w:val="18"/>
  </w:num>
  <w:num w:numId="22">
    <w:abstractNumId w:val="10"/>
  </w:num>
  <w:num w:numId="23">
    <w:abstractNumId w:val="4"/>
  </w:num>
  <w:num w:numId="24">
    <w:abstractNumId w:val="3"/>
  </w:num>
  <w:num w:numId="25">
    <w:abstractNumId w:val="24"/>
  </w:num>
  <w:num w:numId="26">
    <w:abstractNumId w:val="2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72"/>
    <w:rsid w:val="000807F5"/>
    <w:rsid w:val="000F6725"/>
    <w:rsid w:val="000F6F36"/>
    <w:rsid w:val="00136F0F"/>
    <w:rsid w:val="00156D1C"/>
    <w:rsid w:val="001922F5"/>
    <w:rsid w:val="001A5D4E"/>
    <w:rsid w:val="00241CC1"/>
    <w:rsid w:val="00245381"/>
    <w:rsid w:val="00261200"/>
    <w:rsid w:val="00295FE9"/>
    <w:rsid w:val="002C4FF7"/>
    <w:rsid w:val="002F0B33"/>
    <w:rsid w:val="00300070"/>
    <w:rsid w:val="0033247F"/>
    <w:rsid w:val="0035064C"/>
    <w:rsid w:val="003551B9"/>
    <w:rsid w:val="00364972"/>
    <w:rsid w:val="00364D8A"/>
    <w:rsid w:val="00386290"/>
    <w:rsid w:val="00392D7D"/>
    <w:rsid w:val="003A15D6"/>
    <w:rsid w:val="003B589B"/>
    <w:rsid w:val="003C12B7"/>
    <w:rsid w:val="003D354D"/>
    <w:rsid w:val="003E2E6A"/>
    <w:rsid w:val="003F35C1"/>
    <w:rsid w:val="00404195"/>
    <w:rsid w:val="00411EB2"/>
    <w:rsid w:val="0045564C"/>
    <w:rsid w:val="00463CA7"/>
    <w:rsid w:val="0047440E"/>
    <w:rsid w:val="004F0991"/>
    <w:rsid w:val="005236ED"/>
    <w:rsid w:val="00555E9D"/>
    <w:rsid w:val="0055674E"/>
    <w:rsid w:val="00590629"/>
    <w:rsid w:val="005A47B3"/>
    <w:rsid w:val="005A5E86"/>
    <w:rsid w:val="005D6DA1"/>
    <w:rsid w:val="005E17F5"/>
    <w:rsid w:val="005E7C52"/>
    <w:rsid w:val="0061058C"/>
    <w:rsid w:val="00630EDB"/>
    <w:rsid w:val="00667DEC"/>
    <w:rsid w:val="0068595C"/>
    <w:rsid w:val="006E0D66"/>
    <w:rsid w:val="006E32F7"/>
    <w:rsid w:val="006F6671"/>
    <w:rsid w:val="00735120"/>
    <w:rsid w:val="00790071"/>
    <w:rsid w:val="00797466"/>
    <w:rsid w:val="007A4858"/>
    <w:rsid w:val="007B3120"/>
    <w:rsid w:val="007C411D"/>
    <w:rsid w:val="008F1ADA"/>
    <w:rsid w:val="008F232D"/>
    <w:rsid w:val="00920ACB"/>
    <w:rsid w:val="009235B3"/>
    <w:rsid w:val="00930129"/>
    <w:rsid w:val="00930146"/>
    <w:rsid w:val="009332DA"/>
    <w:rsid w:val="00962533"/>
    <w:rsid w:val="009630EF"/>
    <w:rsid w:val="0099501D"/>
    <w:rsid w:val="00A26EA7"/>
    <w:rsid w:val="00A32169"/>
    <w:rsid w:val="00A61B55"/>
    <w:rsid w:val="00A83034"/>
    <w:rsid w:val="00AB0643"/>
    <w:rsid w:val="00AC084F"/>
    <w:rsid w:val="00AE577A"/>
    <w:rsid w:val="00B10EC2"/>
    <w:rsid w:val="00B15FA5"/>
    <w:rsid w:val="00B80614"/>
    <w:rsid w:val="00BD186F"/>
    <w:rsid w:val="00BE1A00"/>
    <w:rsid w:val="00BF21A1"/>
    <w:rsid w:val="00C605F4"/>
    <w:rsid w:val="00C672B6"/>
    <w:rsid w:val="00C6747A"/>
    <w:rsid w:val="00C67D34"/>
    <w:rsid w:val="00C87073"/>
    <w:rsid w:val="00CC401E"/>
    <w:rsid w:val="00CD67CB"/>
    <w:rsid w:val="00CE442A"/>
    <w:rsid w:val="00D032A4"/>
    <w:rsid w:val="00D30952"/>
    <w:rsid w:val="00D31054"/>
    <w:rsid w:val="00DB3125"/>
    <w:rsid w:val="00DC135E"/>
    <w:rsid w:val="00DF209F"/>
    <w:rsid w:val="00E07AC6"/>
    <w:rsid w:val="00E27FC6"/>
    <w:rsid w:val="00E30486"/>
    <w:rsid w:val="00E305CA"/>
    <w:rsid w:val="00E378E2"/>
    <w:rsid w:val="00E46911"/>
    <w:rsid w:val="00E70C38"/>
    <w:rsid w:val="00E802E4"/>
    <w:rsid w:val="00E9605F"/>
    <w:rsid w:val="00EB6853"/>
    <w:rsid w:val="00F105BA"/>
    <w:rsid w:val="00F530A1"/>
    <w:rsid w:val="00F81754"/>
    <w:rsid w:val="00FB661D"/>
    <w:rsid w:val="00FD5332"/>
    <w:rsid w:val="00FF1EBE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7D"/>
    <w:rPr>
      <w:rFonts w:ascii="Caudex" w:hAnsi="Caudex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84F"/>
    <w:pPr>
      <w:spacing w:after="120" w:line="240" w:lineRule="auto"/>
      <w:outlineLvl w:val="0"/>
    </w:pPr>
    <w:rPr>
      <w:rFonts w:ascii="Lemon/Milk" w:hAnsi="Lemon/Milk"/>
      <w:color w:val="C00000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C084F"/>
    <w:pPr>
      <w:outlineLvl w:val="1"/>
    </w:pPr>
    <w:rPr>
      <w:rFonts w:ascii="Lemon/Milk light" w:hAnsi="Lemon/Milk light"/>
      <w:noProof/>
      <w:sz w:val="22"/>
      <w:lang w:eastAsia="en-GB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922F5"/>
    <w:pPr>
      <w:spacing w:after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084F"/>
    <w:rPr>
      <w:rFonts w:ascii="Lemon/Milk" w:hAnsi="Lemon/Milk"/>
      <w:color w:val="C0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084F"/>
    <w:rPr>
      <w:rFonts w:ascii="Lemon/Milk light" w:hAnsi="Lemon/Milk light"/>
      <w:noProof/>
      <w:color w:val="C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922F5"/>
    <w:rPr>
      <w:rFonts w:ascii="Lemon/Milk" w:hAnsi="Lemon/Milk"/>
      <w:color w:val="C00000"/>
      <w:sz w:val="28"/>
    </w:rPr>
  </w:style>
  <w:style w:type="paragraph" w:styleId="NoSpacing">
    <w:name w:val="No Spacing"/>
    <w:uiPriority w:val="1"/>
    <w:qFormat/>
    <w:rsid w:val="00392D7D"/>
    <w:pPr>
      <w:spacing w:after="0" w:line="240" w:lineRule="auto"/>
      <w:jc w:val="center"/>
    </w:pPr>
    <w:rPr>
      <w:rFonts w:ascii="Caudex" w:hAnsi="Caudex"/>
      <w:sz w:val="18"/>
    </w:rPr>
  </w:style>
  <w:style w:type="paragraph" w:styleId="ListParagraph">
    <w:name w:val="List Paragraph"/>
    <w:basedOn w:val="Normal"/>
    <w:uiPriority w:val="34"/>
    <w:qFormat/>
    <w:rsid w:val="00392D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D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40E"/>
    <w:rPr>
      <w:rFonts w:ascii="Caudex" w:hAnsi="Caudex"/>
      <w:sz w:val="20"/>
    </w:rPr>
  </w:style>
  <w:style w:type="paragraph" w:styleId="Footer">
    <w:name w:val="footer"/>
    <w:basedOn w:val="Normal"/>
    <w:link w:val="FooterChar"/>
    <w:uiPriority w:val="99"/>
    <w:unhideWhenUsed/>
    <w:rsid w:val="00474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40E"/>
    <w:rPr>
      <w:rFonts w:ascii="Caudex" w:hAnsi="Caudex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7D"/>
    <w:rPr>
      <w:rFonts w:ascii="Caudex" w:hAnsi="Caudex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84F"/>
    <w:pPr>
      <w:spacing w:after="120" w:line="240" w:lineRule="auto"/>
      <w:outlineLvl w:val="0"/>
    </w:pPr>
    <w:rPr>
      <w:rFonts w:ascii="Lemon/Milk" w:hAnsi="Lemon/Milk"/>
      <w:color w:val="C00000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C084F"/>
    <w:pPr>
      <w:outlineLvl w:val="1"/>
    </w:pPr>
    <w:rPr>
      <w:rFonts w:ascii="Lemon/Milk light" w:hAnsi="Lemon/Milk light"/>
      <w:noProof/>
      <w:sz w:val="22"/>
      <w:lang w:eastAsia="en-GB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922F5"/>
    <w:pPr>
      <w:spacing w:after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084F"/>
    <w:rPr>
      <w:rFonts w:ascii="Lemon/Milk" w:hAnsi="Lemon/Milk"/>
      <w:color w:val="C0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084F"/>
    <w:rPr>
      <w:rFonts w:ascii="Lemon/Milk light" w:hAnsi="Lemon/Milk light"/>
      <w:noProof/>
      <w:color w:val="C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922F5"/>
    <w:rPr>
      <w:rFonts w:ascii="Lemon/Milk" w:hAnsi="Lemon/Milk"/>
      <w:color w:val="C00000"/>
      <w:sz w:val="28"/>
    </w:rPr>
  </w:style>
  <w:style w:type="paragraph" w:styleId="NoSpacing">
    <w:name w:val="No Spacing"/>
    <w:uiPriority w:val="1"/>
    <w:qFormat/>
    <w:rsid w:val="00392D7D"/>
    <w:pPr>
      <w:spacing w:after="0" w:line="240" w:lineRule="auto"/>
      <w:jc w:val="center"/>
    </w:pPr>
    <w:rPr>
      <w:rFonts w:ascii="Caudex" w:hAnsi="Caudex"/>
      <w:sz w:val="18"/>
    </w:rPr>
  </w:style>
  <w:style w:type="paragraph" w:styleId="ListParagraph">
    <w:name w:val="List Paragraph"/>
    <w:basedOn w:val="Normal"/>
    <w:uiPriority w:val="34"/>
    <w:qFormat/>
    <w:rsid w:val="00392D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D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40E"/>
    <w:rPr>
      <w:rFonts w:ascii="Caudex" w:hAnsi="Caudex"/>
      <w:sz w:val="20"/>
    </w:rPr>
  </w:style>
  <w:style w:type="paragraph" w:styleId="Footer">
    <w:name w:val="footer"/>
    <w:basedOn w:val="Normal"/>
    <w:link w:val="FooterChar"/>
    <w:uiPriority w:val="99"/>
    <w:unhideWhenUsed/>
    <w:rsid w:val="00474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40E"/>
    <w:rPr>
      <w:rFonts w:ascii="Caudex" w:hAnsi="Caudex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36BB-73CB-4BA4-8932-98C028F9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rchall High School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rnby</dc:creator>
  <cp:lastModifiedBy>twilkinson</cp:lastModifiedBy>
  <cp:revision>17</cp:revision>
  <cp:lastPrinted>2020-09-11T11:46:00Z</cp:lastPrinted>
  <dcterms:created xsi:type="dcterms:W3CDTF">2020-07-13T11:42:00Z</dcterms:created>
  <dcterms:modified xsi:type="dcterms:W3CDTF">2020-09-11T11:46:00Z</dcterms:modified>
</cp:coreProperties>
</file>